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FB2A62" w:rsidR="00DF4FD8" w:rsidRPr="00A410FF" w:rsidRDefault="005A05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C4D183" w:rsidR="00222997" w:rsidRPr="0078428F" w:rsidRDefault="005A05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DFB3AF" w:rsidR="00222997" w:rsidRPr="00927C1B" w:rsidRDefault="005A05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9E0C34" w:rsidR="00222997" w:rsidRPr="00927C1B" w:rsidRDefault="005A05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7B740E" w:rsidR="00222997" w:rsidRPr="00927C1B" w:rsidRDefault="005A05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AE81A5" w:rsidR="00222997" w:rsidRPr="00927C1B" w:rsidRDefault="005A05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4A7325" w:rsidR="00222997" w:rsidRPr="00927C1B" w:rsidRDefault="005A05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E69CF2" w:rsidR="00222997" w:rsidRPr="00927C1B" w:rsidRDefault="005A05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06ECF" w:rsidR="00222997" w:rsidRPr="00927C1B" w:rsidRDefault="005A05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95BD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9C77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9D03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A033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D924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5CF2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E177D5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CE1B32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8390C3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1F7CC1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7DBA4F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6A8C7C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847D0D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812255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2DCE74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A3545A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12D958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4A80D8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48293D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498D12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5103B5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0CF8ED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9D756E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CA8952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20AF7D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00DD6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D57558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F01F53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F513E0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07C801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D2E81E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0E2D67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B904BB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75C5B5" w:rsidR="0041001E" w:rsidRPr="004B120E" w:rsidRDefault="005A05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2E9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A051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2 Calendar</dc:title>
  <dc:subject>Free printable February 1862 Calendar</dc:subject>
  <dc:creator>General Blue Corporation</dc:creator>
  <keywords>February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